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6B" w:rsidRDefault="0086496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86496B" w:rsidRPr="00347496" w:rsidRDefault="0086496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6496B" w:rsidRPr="00347496" w:rsidRDefault="0086496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6496B" w:rsidRPr="00347496" w:rsidRDefault="0086496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6496B" w:rsidRPr="00347496" w:rsidRDefault="0086496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6496B" w:rsidRPr="00347496" w:rsidRDefault="0086496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6496B" w:rsidRPr="00347496" w:rsidRDefault="0086496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6496B" w:rsidRPr="00347496" w:rsidRDefault="0086496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6496B" w:rsidRPr="00347496" w:rsidRDefault="0086496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6496B" w:rsidRPr="00347496" w:rsidRDefault="0086496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6496B" w:rsidRPr="00347496" w:rsidRDefault="0086496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6496B" w:rsidRPr="00347496" w:rsidRDefault="0086496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6496B" w:rsidRPr="00347496" w:rsidRDefault="0086496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6496B" w:rsidRPr="00D30BAE" w:rsidRDefault="0086496B" w:rsidP="0086496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bookmarkStart w:id="0" w:name="_GoBack"/>
      <w:bookmarkEnd w:id="0"/>
      <w:r w:rsidRPr="005E63C8">
        <w:rPr>
          <w:rFonts w:ascii="Tahoma" w:hAnsi="Tahoma" w:cs="Tahoma"/>
          <w:noProof/>
          <w:sz w:val="20"/>
          <w:szCs w:val="20"/>
        </w:rPr>
        <w:t>procedura di valutazione comparativa di cui al D.D.G. n. 385 del</w:t>
      </w:r>
      <w:r w:rsidR="005E63C8" w:rsidRPr="005E63C8">
        <w:rPr>
          <w:rFonts w:ascii="Tahoma" w:hAnsi="Tahoma" w:cs="Tahoma"/>
          <w:noProof/>
          <w:sz w:val="20"/>
          <w:szCs w:val="20"/>
        </w:rPr>
        <w:t>l’</w:t>
      </w:r>
      <w:r w:rsidRPr="005E63C8">
        <w:rPr>
          <w:rFonts w:ascii="Tahoma" w:hAnsi="Tahoma" w:cs="Tahoma"/>
          <w:noProof/>
          <w:sz w:val="20"/>
          <w:szCs w:val="20"/>
        </w:rPr>
        <w:t>11/03/2026</w:t>
      </w:r>
      <w:r w:rsidRPr="005E63C8">
        <w:rPr>
          <w:rFonts w:ascii="Tahoma" w:hAnsi="Tahoma" w:cs="Tahoma"/>
          <w:noProof/>
          <w:sz w:val="20"/>
          <w:szCs w:val="20"/>
        </w:rPr>
        <w:t xml:space="preserve"> AVVISO n. </w:t>
      </w:r>
      <w:r w:rsidRPr="005E63C8">
        <w:rPr>
          <w:rFonts w:ascii="Tahoma" w:hAnsi="Tahoma" w:cs="Tahoma"/>
          <w:b/>
          <w:noProof/>
          <w:sz w:val="20"/>
          <w:szCs w:val="20"/>
        </w:rPr>
        <w:t>17/26/CC</w:t>
      </w:r>
      <w:r w:rsidRPr="005E63C8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5E63C8">
        <w:rPr>
          <w:rFonts w:ascii="Tahoma" w:hAnsi="Tahoma" w:cs="Tahoma"/>
          <w:noProof/>
          <w:sz w:val="20"/>
          <w:szCs w:val="20"/>
        </w:rPr>
        <w:t>lavoro autonomo occasionale</w:t>
      </w:r>
      <w:r w:rsidRPr="005E63C8">
        <w:rPr>
          <w:rFonts w:ascii="Tahoma" w:hAnsi="Tahoma" w:cs="Tahoma"/>
          <w:sz w:val="20"/>
          <w:szCs w:val="20"/>
        </w:rPr>
        <w:t xml:space="preserve"> presso </w:t>
      </w:r>
      <w:r w:rsidRPr="005E63C8">
        <w:rPr>
          <w:rFonts w:ascii="Tahoma" w:hAnsi="Tahoma" w:cs="Tahoma"/>
          <w:noProof/>
          <w:sz w:val="20"/>
          <w:szCs w:val="20"/>
        </w:rPr>
        <w:t>la</w:t>
      </w:r>
      <w:r w:rsidRPr="005E63C8">
        <w:rPr>
          <w:rFonts w:ascii="Tahoma" w:hAnsi="Tahoma" w:cs="Tahoma"/>
          <w:sz w:val="20"/>
          <w:szCs w:val="20"/>
        </w:rPr>
        <w:t xml:space="preserve"> </w:t>
      </w:r>
      <w:r w:rsidRPr="005E63C8">
        <w:rPr>
          <w:rFonts w:ascii="Tahoma" w:hAnsi="Tahoma" w:cs="Tahoma"/>
          <w:noProof/>
          <w:sz w:val="20"/>
          <w:szCs w:val="20"/>
        </w:rPr>
        <w:t>Direzione Ricerca, Rapporti con</w:t>
      </w:r>
      <w:r w:rsidRPr="00CC74AC">
        <w:rPr>
          <w:rFonts w:ascii="Tahoma" w:hAnsi="Tahoma" w:cs="Tahoma"/>
          <w:noProof/>
          <w:sz w:val="20"/>
          <w:szCs w:val="20"/>
        </w:rPr>
        <w:t xml:space="preserve"> le Imprese e Innova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6496B" w:rsidRPr="00347496" w:rsidRDefault="0086496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6496B" w:rsidRPr="00347496" w:rsidRDefault="0086496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6496B" w:rsidRPr="00347496" w:rsidRDefault="0086496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6496B" w:rsidRPr="00347496" w:rsidRDefault="0086496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6496B" w:rsidRPr="00347496" w:rsidRDefault="0086496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6496B" w:rsidRPr="00347496" w:rsidRDefault="0086496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6496B" w:rsidRPr="00347496" w:rsidRDefault="0086496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6496B" w:rsidRPr="00347496" w:rsidRDefault="0086496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6496B" w:rsidRPr="00347496" w:rsidRDefault="0086496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6496B" w:rsidRPr="00347496" w:rsidRDefault="0086496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6496B" w:rsidRPr="00347496" w:rsidRDefault="0086496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6496B" w:rsidRDefault="0086496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6496B" w:rsidRPr="00347496" w:rsidRDefault="0086496B" w:rsidP="00E17300">
      <w:pPr>
        <w:pStyle w:val="14responsabile"/>
        <w:rPr>
          <w:rFonts w:ascii="Tahoma" w:hAnsi="Tahoma" w:cs="Tahoma"/>
          <w:sz w:val="20"/>
        </w:rPr>
      </w:pPr>
    </w:p>
    <w:p w:rsidR="0086496B" w:rsidRPr="000B1DCC" w:rsidRDefault="0086496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6496B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6B" w:rsidRDefault="0086496B" w:rsidP="007C499E">
      <w:r>
        <w:separator/>
      </w:r>
    </w:p>
  </w:endnote>
  <w:endnote w:type="continuationSeparator" w:id="0">
    <w:p w:rsidR="0086496B" w:rsidRDefault="0086496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6B" w:rsidRDefault="0086496B" w:rsidP="007C499E">
      <w:r>
        <w:separator/>
      </w:r>
    </w:p>
  </w:footnote>
  <w:footnote w:type="continuationSeparator" w:id="0">
    <w:p w:rsidR="0086496B" w:rsidRDefault="0086496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4700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63C8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6496B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2C2A-A8C3-4C8E-BD4C-48DEC6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1T14:58:00Z</dcterms:created>
  <dcterms:modified xsi:type="dcterms:W3CDTF">2026-03-11T15:00:00Z</dcterms:modified>
</cp:coreProperties>
</file>